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97" w:rsidRPr="004D0397" w:rsidRDefault="004D0397" w:rsidP="004D0397">
      <w:pPr>
        <w:pStyle w:val="ConsPlusNormal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D0397">
        <w:rPr>
          <w:rFonts w:ascii="Times New Roman" w:hAnsi="Times New Roman" w:cs="Times New Roman"/>
          <w:bCs/>
          <w:sz w:val="24"/>
          <w:szCs w:val="24"/>
        </w:rPr>
        <w:t>Приложение №3 к извещению и документации конкурса в электронной форме</w:t>
      </w:r>
    </w:p>
    <w:p w:rsidR="004D0397" w:rsidRDefault="004D0397" w:rsidP="00C17AB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397" w:rsidRDefault="004D0397" w:rsidP="00C17AB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7AB5" w:rsidRPr="005018C5" w:rsidRDefault="00C17AB5" w:rsidP="00C17AB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83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начальной (максимальной) цены </w:t>
      </w: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577083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C17AB5" w:rsidRPr="005018C5" w:rsidRDefault="00C17AB5" w:rsidP="00C17AB5">
      <w:pPr>
        <w:spacing w:before="120"/>
        <w:ind w:firstLine="709"/>
        <w:rPr>
          <w:bCs/>
        </w:rPr>
      </w:pPr>
      <w:r w:rsidRPr="005018C5">
        <w:t xml:space="preserve">Для расчета начальной (максимальной) цены </w:t>
      </w:r>
      <w:r>
        <w:t>договора</w:t>
      </w:r>
      <w:r w:rsidRPr="005018C5">
        <w:t xml:space="preserve"> применен метод сопоставимых рыночных цен (анализа рынка).</w:t>
      </w:r>
    </w:p>
    <w:p w:rsidR="00C17AB5" w:rsidRPr="00BA281F" w:rsidRDefault="00C17AB5" w:rsidP="00BA281F">
      <w:pPr>
        <w:jc w:val="center"/>
      </w:pPr>
      <w:r w:rsidRPr="005018C5">
        <w:rPr>
          <w:bCs/>
        </w:rPr>
        <w:t>Были направлены</w:t>
      </w:r>
      <w:r w:rsidRPr="005018C5">
        <w:t xml:space="preserve"> запросы о предоставлении ценовой информации</w:t>
      </w:r>
      <w:r>
        <w:rPr>
          <w:bCs/>
        </w:rPr>
        <w:t xml:space="preserve"> потенциальным и</w:t>
      </w:r>
      <w:r w:rsidRPr="005018C5">
        <w:rPr>
          <w:bCs/>
        </w:rPr>
        <w:t xml:space="preserve">сполнителям </w:t>
      </w:r>
      <w:r w:rsidR="004D0397" w:rsidRPr="004D0397">
        <w:t xml:space="preserve">на оказание </w:t>
      </w:r>
      <w:proofErr w:type="spellStart"/>
      <w:r w:rsidR="004D0397" w:rsidRPr="004D0397">
        <w:t>клининговых</w:t>
      </w:r>
      <w:proofErr w:type="spellEnd"/>
      <w:r w:rsidR="004D0397" w:rsidRPr="004D0397">
        <w:t xml:space="preserve"> услуг в здании по адресу: </w:t>
      </w:r>
      <w:proofErr w:type="gramStart"/>
      <w:r w:rsidR="004D0397" w:rsidRPr="004D0397">
        <w:t>г</w:t>
      </w:r>
      <w:proofErr w:type="gramEnd"/>
      <w:r w:rsidR="004D0397" w:rsidRPr="004D0397">
        <w:t>. Новосибирск, Красный проспект, 50</w:t>
      </w:r>
    </w:p>
    <w:p w:rsidR="00C17AB5" w:rsidRDefault="00C17AB5" w:rsidP="00C17AB5">
      <w:pPr>
        <w:ind w:firstLine="709"/>
        <w:rPr>
          <w:bCs/>
        </w:rPr>
      </w:pPr>
      <w:r w:rsidRPr="005018C5">
        <w:rPr>
          <w:bCs/>
        </w:rPr>
        <w:t>Получены следующие данные:</w:t>
      </w:r>
    </w:p>
    <w:p w:rsidR="00C17AB5" w:rsidRPr="00105B08" w:rsidRDefault="00C17AB5" w:rsidP="00C17AB5">
      <w:pPr>
        <w:ind w:left="600"/>
        <w:rPr>
          <w:bCs/>
          <w:sz w:val="10"/>
          <w:szCs w:val="10"/>
        </w:rPr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0"/>
        <w:gridCol w:w="2852"/>
        <w:gridCol w:w="2781"/>
        <w:gridCol w:w="2695"/>
        <w:gridCol w:w="3156"/>
      </w:tblGrid>
      <w:tr w:rsidR="00F305E7" w:rsidRPr="004708FD" w:rsidTr="00F305E7">
        <w:trPr>
          <w:trHeight w:val="586"/>
        </w:trPr>
        <w:tc>
          <w:tcPr>
            <w:tcW w:w="3800" w:type="dxa"/>
            <w:vMerge w:val="restart"/>
            <w:shd w:val="clear" w:color="auto" w:fill="auto"/>
            <w:vAlign w:val="center"/>
          </w:tcPr>
          <w:p w:rsidR="00F305E7" w:rsidRPr="004708FD" w:rsidRDefault="00F305E7" w:rsidP="00EC0F4B">
            <w:pPr>
              <w:jc w:val="center"/>
              <w:rPr>
                <w:b/>
                <w:color w:val="000000"/>
              </w:rPr>
            </w:pPr>
            <w:r w:rsidRPr="004708FD">
              <w:rPr>
                <w:b/>
                <w:color w:val="000000"/>
              </w:rPr>
              <w:t>Наименование</w:t>
            </w:r>
          </w:p>
        </w:tc>
        <w:tc>
          <w:tcPr>
            <w:tcW w:w="8327" w:type="dxa"/>
            <w:gridSpan w:val="3"/>
            <w:shd w:val="clear" w:color="auto" w:fill="auto"/>
            <w:vAlign w:val="center"/>
          </w:tcPr>
          <w:p w:rsidR="00F305E7" w:rsidRPr="004708FD" w:rsidRDefault="00F305E7" w:rsidP="00F305E7">
            <w:pPr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</w:rPr>
              <w:t>Предложенная цена, руб.</w:t>
            </w:r>
          </w:p>
        </w:tc>
        <w:tc>
          <w:tcPr>
            <w:tcW w:w="3156" w:type="dxa"/>
            <w:vMerge w:val="restart"/>
            <w:vAlign w:val="center"/>
          </w:tcPr>
          <w:p w:rsidR="00F305E7" w:rsidRPr="004708FD" w:rsidRDefault="00F305E7" w:rsidP="00F305E7">
            <w:pPr>
              <w:jc w:val="center"/>
              <w:rPr>
                <w:b/>
                <w:color w:val="000000"/>
              </w:rPr>
            </w:pPr>
            <w:r w:rsidRPr="004708FD">
              <w:rPr>
                <w:b/>
                <w:color w:val="000000"/>
              </w:rPr>
              <w:t xml:space="preserve">НМЦК, </w:t>
            </w:r>
          </w:p>
          <w:p w:rsidR="00F305E7" w:rsidRPr="004708FD" w:rsidRDefault="00F305E7" w:rsidP="00F305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Pr="004708FD">
              <w:rPr>
                <w:b/>
                <w:color w:val="000000"/>
              </w:rPr>
              <w:t>ублей</w:t>
            </w:r>
          </w:p>
        </w:tc>
      </w:tr>
      <w:tr w:rsidR="00F305E7" w:rsidRPr="004708FD" w:rsidTr="00F305E7">
        <w:trPr>
          <w:trHeight w:val="680"/>
        </w:trPr>
        <w:tc>
          <w:tcPr>
            <w:tcW w:w="3800" w:type="dxa"/>
            <w:vMerge/>
            <w:shd w:val="clear" w:color="auto" w:fill="auto"/>
            <w:vAlign w:val="center"/>
          </w:tcPr>
          <w:p w:rsidR="00F305E7" w:rsidRPr="004708FD" w:rsidRDefault="00F305E7" w:rsidP="00EC0F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52" w:type="dxa"/>
            <w:shd w:val="clear" w:color="auto" w:fill="auto"/>
            <w:vAlign w:val="center"/>
          </w:tcPr>
          <w:p w:rsidR="00F305E7" w:rsidRDefault="00F305E7" w:rsidP="00EC0F4B">
            <w:pPr>
              <w:jc w:val="center"/>
              <w:rPr>
                <w:b/>
              </w:rPr>
            </w:pPr>
            <w:r>
              <w:rPr>
                <w:b/>
              </w:rPr>
              <w:t>Потенциальный и</w:t>
            </w:r>
            <w:r w:rsidRPr="004708FD">
              <w:rPr>
                <w:b/>
              </w:rPr>
              <w:t xml:space="preserve">сполнитель № 1 </w:t>
            </w:r>
          </w:p>
        </w:tc>
        <w:tc>
          <w:tcPr>
            <w:tcW w:w="2781" w:type="dxa"/>
            <w:vAlign w:val="center"/>
          </w:tcPr>
          <w:p w:rsidR="00F305E7" w:rsidRPr="004708FD" w:rsidRDefault="00F305E7" w:rsidP="00EC0F4B">
            <w:pPr>
              <w:jc w:val="center"/>
              <w:rPr>
                <w:b/>
              </w:rPr>
            </w:pPr>
            <w:r>
              <w:rPr>
                <w:b/>
              </w:rPr>
              <w:t>Потенциальный и</w:t>
            </w:r>
            <w:r w:rsidRPr="004708FD">
              <w:rPr>
                <w:b/>
              </w:rPr>
              <w:t>сполнитель № 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05E7" w:rsidRPr="004708FD" w:rsidRDefault="00F305E7" w:rsidP="00EC0F4B">
            <w:pPr>
              <w:jc w:val="center"/>
              <w:rPr>
                <w:b/>
              </w:rPr>
            </w:pPr>
            <w:r>
              <w:rPr>
                <w:b/>
              </w:rPr>
              <w:t>Потенциальный и</w:t>
            </w:r>
            <w:r w:rsidRPr="004708FD">
              <w:rPr>
                <w:b/>
              </w:rPr>
              <w:t>сполнитель № 3</w:t>
            </w:r>
          </w:p>
        </w:tc>
        <w:tc>
          <w:tcPr>
            <w:tcW w:w="3156" w:type="dxa"/>
            <w:vMerge/>
            <w:vAlign w:val="center"/>
          </w:tcPr>
          <w:p w:rsidR="00F305E7" w:rsidRPr="004708FD" w:rsidRDefault="00F305E7" w:rsidP="00EC0F4B">
            <w:pPr>
              <w:jc w:val="center"/>
              <w:rPr>
                <w:b/>
                <w:color w:val="000000"/>
              </w:rPr>
            </w:pPr>
          </w:p>
        </w:tc>
      </w:tr>
      <w:tr w:rsidR="00F305E7" w:rsidRPr="00C66A23" w:rsidTr="00F305E7">
        <w:trPr>
          <w:trHeight w:val="1194"/>
        </w:trPr>
        <w:tc>
          <w:tcPr>
            <w:tcW w:w="3800" w:type="dxa"/>
            <w:shd w:val="clear" w:color="auto" w:fill="auto"/>
            <w:vAlign w:val="center"/>
          </w:tcPr>
          <w:p w:rsidR="00F305E7" w:rsidRDefault="00F305E7" w:rsidP="00F305E7">
            <w:pPr>
              <w:jc w:val="center"/>
            </w:pPr>
            <w:r>
              <w:t>ОКАЗАНИЕ КЛИНИНГОВЫХ УСЛУГ В ЗДАНИИ ПО АДРЕСУ:</w:t>
            </w:r>
          </w:p>
          <w:p w:rsidR="00F305E7" w:rsidRPr="00105B08" w:rsidRDefault="00F305E7" w:rsidP="00F305E7">
            <w:pPr>
              <w:jc w:val="center"/>
              <w:rPr>
                <w:b/>
              </w:rPr>
            </w:pPr>
            <w:r>
              <w:t>Г.НОВОСИБИРСК, КРАСНЫЙ ПРОСПЕКТ, 50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F305E7" w:rsidRPr="005F0A63" w:rsidRDefault="00F305E7" w:rsidP="00EC0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96 000,00</w:t>
            </w:r>
          </w:p>
        </w:tc>
        <w:tc>
          <w:tcPr>
            <w:tcW w:w="2781" w:type="dxa"/>
            <w:vAlign w:val="center"/>
          </w:tcPr>
          <w:p w:rsidR="00F305E7" w:rsidRPr="005F0A63" w:rsidRDefault="00F305E7" w:rsidP="00BA28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</w:t>
            </w:r>
            <w:r w:rsidR="00BA281F">
              <w:rPr>
                <w:color w:val="000000"/>
              </w:rPr>
              <w:t>29</w:t>
            </w:r>
            <w:r>
              <w:rPr>
                <w:color w:val="000000"/>
              </w:rPr>
              <w:t> </w:t>
            </w:r>
            <w:r w:rsidR="00BA281F">
              <w:rPr>
                <w:color w:val="000000"/>
              </w:rPr>
              <w:t>950</w:t>
            </w:r>
            <w:r>
              <w:rPr>
                <w:color w:val="000000"/>
              </w:rPr>
              <w:t>,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305E7" w:rsidRPr="005F0A63" w:rsidRDefault="00F305E7" w:rsidP="00BA281F">
            <w:pPr>
              <w:jc w:val="center"/>
            </w:pPr>
            <w:r>
              <w:t>7 </w:t>
            </w:r>
            <w:r w:rsidR="00BA281F">
              <w:t>826</w:t>
            </w:r>
            <w:r>
              <w:t> </w:t>
            </w:r>
            <w:r w:rsidR="00BA281F">
              <w:t>880</w:t>
            </w:r>
            <w:r>
              <w:t>,</w:t>
            </w:r>
            <w:r w:rsidR="00BA281F">
              <w:t>00</w:t>
            </w:r>
          </w:p>
        </w:tc>
        <w:tc>
          <w:tcPr>
            <w:tcW w:w="3156" w:type="dxa"/>
            <w:vAlign w:val="center"/>
          </w:tcPr>
          <w:p w:rsidR="00F305E7" w:rsidRPr="005F0A63" w:rsidRDefault="00F305E7" w:rsidP="00EC0F4B">
            <w:pPr>
              <w:ind w:right="175"/>
              <w:jc w:val="center"/>
              <w:rPr>
                <w:color w:val="000000"/>
              </w:rPr>
            </w:pPr>
            <w:proofErr w:type="gramStart"/>
            <w:r w:rsidRPr="005F0A63">
              <w:rPr>
                <w:color w:val="000000"/>
              </w:rPr>
              <w:t>1/3*(</w:t>
            </w:r>
            <w:r>
              <w:rPr>
                <w:color w:val="000000"/>
              </w:rPr>
              <w:t>7 596 000,00</w:t>
            </w:r>
            <w:r w:rsidRPr="005F0A63">
              <w:rPr>
                <w:color w:val="000000"/>
              </w:rPr>
              <w:t>+</w:t>
            </w:r>
            <w:proofErr w:type="gramEnd"/>
          </w:p>
          <w:p w:rsidR="00F305E7" w:rsidRPr="005F0A63" w:rsidRDefault="00F305E7" w:rsidP="00EC0F4B">
            <w:pPr>
              <w:ind w:right="175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A281F">
              <w:rPr>
                <w:color w:val="000000"/>
              </w:rPr>
              <w:t> 529 950</w:t>
            </w:r>
            <w:r>
              <w:rPr>
                <w:color w:val="000000"/>
              </w:rPr>
              <w:t>,00</w:t>
            </w:r>
            <w:r w:rsidRPr="005F0A63">
              <w:rPr>
                <w:color w:val="000000"/>
              </w:rPr>
              <w:t>+</w:t>
            </w:r>
          </w:p>
          <w:p w:rsidR="00F305E7" w:rsidRPr="005F0A63" w:rsidRDefault="00F305E7" w:rsidP="00EC0F4B">
            <w:pPr>
              <w:ind w:right="175"/>
              <w:jc w:val="center"/>
              <w:rPr>
                <w:color w:val="000000"/>
              </w:rPr>
            </w:pPr>
            <w:proofErr w:type="gramStart"/>
            <w:r>
              <w:t>7</w:t>
            </w:r>
            <w:r w:rsidR="00BA281F">
              <w:t> 826 880,00</w:t>
            </w:r>
            <w:r w:rsidRPr="005F0A63">
              <w:rPr>
                <w:color w:val="000000"/>
              </w:rPr>
              <w:t>) =</w:t>
            </w:r>
            <w:proofErr w:type="gramEnd"/>
          </w:p>
          <w:p w:rsidR="00F305E7" w:rsidRPr="005F0A63" w:rsidRDefault="00F305E7" w:rsidP="00EC0F4B">
            <w:pPr>
              <w:ind w:right="175"/>
              <w:jc w:val="center"/>
            </w:pPr>
          </w:p>
        </w:tc>
      </w:tr>
      <w:tr w:rsidR="00F305E7" w:rsidRPr="00C66A23" w:rsidTr="00F305E7">
        <w:trPr>
          <w:trHeight w:val="457"/>
        </w:trPr>
        <w:tc>
          <w:tcPr>
            <w:tcW w:w="12128" w:type="dxa"/>
            <w:gridSpan w:val="4"/>
            <w:shd w:val="clear" w:color="auto" w:fill="auto"/>
            <w:vAlign w:val="center"/>
          </w:tcPr>
          <w:p w:rsidR="00F305E7" w:rsidRDefault="00F305E7" w:rsidP="00EC0F4B">
            <w:pPr>
              <w:jc w:val="center"/>
            </w:pPr>
          </w:p>
        </w:tc>
        <w:tc>
          <w:tcPr>
            <w:tcW w:w="3156" w:type="dxa"/>
            <w:vAlign w:val="center"/>
          </w:tcPr>
          <w:p w:rsidR="00F305E7" w:rsidRPr="00F305E7" w:rsidRDefault="00F305E7" w:rsidP="00BA281F">
            <w:pPr>
              <w:ind w:right="175"/>
              <w:jc w:val="center"/>
              <w:rPr>
                <w:b/>
                <w:color w:val="000000"/>
              </w:rPr>
            </w:pPr>
            <w:r w:rsidRPr="00F305E7">
              <w:rPr>
                <w:b/>
                <w:color w:val="000000"/>
              </w:rPr>
              <w:t>7</w:t>
            </w:r>
            <w:r w:rsidR="00BA281F">
              <w:rPr>
                <w:b/>
                <w:color w:val="000000"/>
              </w:rPr>
              <w:t> 650 943,33</w:t>
            </w:r>
          </w:p>
        </w:tc>
      </w:tr>
    </w:tbl>
    <w:p w:rsidR="00C17AB5" w:rsidRDefault="00C17AB5" w:rsidP="00C17AB5">
      <w:pPr>
        <w:spacing w:before="120"/>
        <w:ind w:firstLine="709"/>
      </w:pPr>
    </w:p>
    <w:p w:rsidR="0097640D" w:rsidRPr="0097640D" w:rsidRDefault="0097640D" w:rsidP="00C17AB5">
      <w:pPr>
        <w:spacing w:before="120"/>
        <w:ind w:firstLine="709"/>
      </w:pPr>
    </w:p>
    <w:p w:rsidR="00C17AB5" w:rsidRDefault="00C17AB5"/>
    <w:sectPr w:rsidR="00C17AB5" w:rsidSect="00C17AB5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AB5"/>
    <w:rsid w:val="000A1B1F"/>
    <w:rsid w:val="0048269B"/>
    <w:rsid w:val="004D0397"/>
    <w:rsid w:val="0097640D"/>
    <w:rsid w:val="00BA281F"/>
    <w:rsid w:val="00C17AB5"/>
    <w:rsid w:val="00E46EE3"/>
    <w:rsid w:val="00F3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B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7AB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17A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aliases w:val="Header Char1"/>
    <w:basedOn w:val="a"/>
    <w:link w:val="a6"/>
    <w:uiPriority w:val="99"/>
    <w:rsid w:val="00C17AB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6">
    <w:name w:val="Верхний колонтитул Знак"/>
    <w:aliases w:val="Header Char1 Знак"/>
    <w:basedOn w:val="a0"/>
    <w:link w:val="a5"/>
    <w:uiPriority w:val="99"/>
    <w:rsid w:val="00C17AB5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17A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17AB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29DEA-F3F8-41CC-BB53-366B9F1B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dcterms:created xsi:type="dcterms:W3CDTF">2020-03-05T02:13:00Z</dcterms:created>
  <dcterms:modified xsi:type="dcterms:W3CDTF">2020-03-11T04:40:00Z</dcterms:modified>
</cp:coreProperties>
</file>